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AF3E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3E15">
        <w:rPr>
          <w:rFonts w:ascii="Courier New" w:hAnsi="Courier New" w:cs="Courier New"/>
          <w:sz w:val="24"/>
          <w:szCs w:val="24"/>
        </w:rPr>
        <w:t>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TGCCAACTGCTCCCCCAGAGGACCCAGCTGTGGATCTGCTAAAGAACTACATGCAGTTGGGCAAGCAGCAGAGAGAAAAGCAGAGAGAAAGCAGAGAGAAGCCTTACAAGGAGGTGACAGAGGATTTGCTGCACCTCAATTCTCTCTTTGGAGGAGACCAGTAGTCACTGCTCATATTGAAGGACAGCCTGTAGAAGTATTACTGGATACAGGGGCTGATGATTCTATTGTAACAGGAATAGAGTTAGGTCCACATTATACCCCAAAAATAGTAG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AAATTTATGTAGCATGGGTACCAGCACACAAAGGTATAGGAGGAAACCAAGAAATAG</w:t>
      </w:r>
      <w:r w:rsidRPr="00AF3E15">
        <w:rPr>
          <w:rFonts w:ascii="Courier New" w:hAnsi="Courier New" w:cs="Courier New"/>
          <w:sz w:val="24"/>
          <w:szCs w:val="24"/>
        </w:rPr>
        <w:lastRenderedPageBreak/>
        <w:t>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AGGTGGCATAGCCTCATAAAATTTTGATCCTCGCTTGCTAACTGCACTTGGTAATCATATCTATAATAGACATGGAGACACCCTTGAGGGAGCAGGAGAACTCATTAGAATCCTCCAACGAGCGCTCTTCATGCATTTCAGAGGCGGATGCATCCACTCCAGAATCGGCCAACCTGGGGGAGGAAATCCTCTCTCAGCTATACCGCCCTCTAGAAGCATGCA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</w:t>
      </w:r>
      <w:r w:rsidRPr="00AF3E15">
        <w:rPr>
          <w:rFonts w:ascii="Courier New" w:hAnsi="Courier New" w:cs="Courier New"/>
          <w:sz w:val="24"/>
          <w:szCs w:val="24"/>
        </w:rPr>
        <w:lastRenderedPageBreak/>
        <w:t>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CGAGCTCGGTACCCGGGGATCCTCTAGAGTCGACCTGCAGGCAT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</w:t>
      </w:r>
      <w:r w:rsidRPr="00AF3E15">
        <w:rPr>
          <w:rFonts w:ascii="Courier New" w:hAnsi="Courier New" w:cs="Courier New"/>
          <w:sz w:val="24"/>
          <w:szCs w:val="24"/>
        </w:rPr>
        <w:lastRenderedPageBreak/>
        <w:t>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</w:t>
      </w:r>
    </w:p>
    <w:p w:rsidR="00AF3E15" w:rsidRDefault="00AF3E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F640A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AF3E15">
      <w:rPr>
        <w:i/>
      </w:rPr>
      <w:t xml:space="preserve"> </w:t>
    </w:r>
    <w:r w:rsidR="00AF3E15" w:rsidRPr="00AF3E15">
      <w:rPr>
        <w:i/>
      </w:rPr>
      <w:t xml:space="preserve">Dr. Ronald </w:t>
    </w:r>
    <w:proofErr w:type="spellStart"/>
    <w:r w:rsidR="00AF3E15" w:rsidRPr="00AF3E15">
      <w:rPr>
        <w:i/>
      </w:rPr>
      <w:t>Desrosiers</w:t>
    </w:r>
    <w:proofErr w:type="spellEnd"/>
    <w:r w:rsidR="00AF3E15" w:rsidRPr="00AF3E15">
      <w:rPr>
        <w:i/>
      </w:rPr>
      <w:t xml:space="preserve">, Dr. Jim Gibbs, and Dean </w:t>
    </w:r>
    <w:proofErr w:type="spellStart"/>
    <w:r w:rsidR="00AF3E15" w:rsidRPr="00AF3E15">
      <w:rPr>
        <w:i/>
      </w:rPr>
      <w:t>Regi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15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AF3E15">
      <w:t xml:space="preserve"> 2475 SIVmac239 5' </w:t>
    </w:r>
    <w:proofErr w:type="spellStart"/>
    <w:r w:rsidR="00AF3E15">
      <w:t>Δ</w:t>
    </w:r>
    <w:r w:rsidR="00AF3E15" w:rsidRPr="00AF3E15">
      <w:t>Vif</w:t>
    </w:r>
    <w:proofErr w:type="spellEnd"/>
    <w:r w:rsidR="00AF3E15" w:rsidRPr="00AF3E15">
      <w:t>/</w:t>
    </w:r>
    <w:proofErr w:type="spellStart"/>
    <w:r w:rsidR="00AF3E15" w:rsidRPr="00AF3E15">
      <w:t>Vpx</w:t>
    </w:r>
    <w:proofErr w:type="spellEnd"/>
    <w:r w:rsidR="00AF3E15" w:rsidRPr="00AF3E15">
      <w:t>/</w:t>
    </w:r>
    <w:proofErr w:type="spellStart"/>
    <w:r w:rsidR="00AF3E15" w:rsidRPr="00AF3E15">
      <w:t>Vpr</w:t>
    </w:r>
    <w:proofErr w:type="spellEnd"/>
    <w:r w:rsidR="00AF3E15" w:rsidRPr="00AF3E15">
      <w:t xml:space="preserve"> Partial </w:t>
    </w:r>
  </w:p>
  <w:p w:rsidR="00041527" w:rsidRPr="00AF3E15" w:rsidRDefault="00AF3E15" w:rsidP="005541EA">
    <w:pPr>
      <w:pStyle w:val="Header"/>
      <w:tabs>
        <w:tab w:val="clear" w:pos="4680"/>
        <w:tab w:val="center" w:pos="3960"/>
      </w:tabs>
    </w:pPr>
    <w:r>
      <w:tab/>
    </w:r>
    <w:r>
      <w:tab/>
    </w:r>
    <w:r w:rsidRPr="00AF3E15">
      <w:t>Molecular Clone (p3-22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F3E15">
      <w:t xml:space="preserve"> 94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3E15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640A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32B4-9D61-42E5-83A1-E2928F11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6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0T13:41:00Z</dcterms:created>
  <dcterms:modified xsi:type="dcterms:W3CDTF">2019-04-10T13:41:00Z</dcterms:modified>
</cp:coreProperties>
</file>